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037" w:rsidRDefault="00944037" w:rsidP="00160E91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XSpec="center" w:tblpY="86"/>
        <w:tblW w:w="9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5"/>
        <w:gridCol w:w="3631"/>
        <w:gridCol w:w="1560"/>
        <w:gridCol w:w="1417"/>
        <w:gridCol w:w="992"/>
        <w:gridCol w:w="993"/>
      </w:tblGrid>
      <w:tr w:rsidR="006E3918" w:rsidRPr="008323B4" w:rsidTr="007B25C1">
        <w:trPr>
          <w:cantSplit/>
          <w:trHeight w:val="263"/>
        </w:trPr>
        <w:tc>
          <w:tcPr>
            <w:tcW w:w="951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E3918" w:rsidRPr="008323B4" w:rsidRDefault="006E3918" w:rsidP="00DE40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918" w:rsidRPr="008323B4" w:rsidTr="007B25C1">
        <w:trPr>
          <w:trHeight w:val="222"/>
        </w:trPr>
        <w:tc>
          <w:tcPr>
            <w:tcW w:w="9518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3918" w:rsidRDefault="00C62C12" w:rsidP="00DE403C">
            <w:pPr>
              <w:rPr>
                <w:rFonts w:ascii="Arial" w:hAnsi="Arial" w:cs="Arial"/>
                <w:sz w:val="22"/>
                <w:szCs w:val="22"/>
              </w:rPr>
            </w:pPr>
            <w:r w:rsidRPr="008323B4">
              <w:rPr>
                <w:rFonts w:ascii="Arial" w:hAnsi="Arial" w:cs="Arial"/>
                <w:sz w:val="22"/>
                <w:szCs w:val="22"/>
              </w:rPr>
              <w:t>Dependencia</w:t>
            </w:r>
            <w:r w:rsidR="006E3918" w:rsidRPr="005B1A5B"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  <w:r>
              <w:rPr>
                <w:rFonts w:ascii="Arial" w:hAnsi="Arial" w:cs="Arial"/>
                <w:b/>
                <w:sz w:val="22"/>
                <w:szCs w:val="22"/>
              </w:rPr>
              <w:t>Á</w:t>
            </w:r>
            <w:r w:rsidRPr="005B1A5B">
              <w:rPr>
                <w:rFonts w:ascii="Arial" w:hAnsi="Arial" w:cs="Arial"/>
                <w:b/>
                <w:sz w:val="22"/>
                <w:szCs w:val="22"/>
              </w:rPr>
              <w:t>rea de desarrollo editori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E3918" w:rsidRDefault="006E3918" w:rsidP="00DE403C">
            <w:pPr>
              <w:rPr>
                <w:rFonts w:ascii="Arial" w:hAnsi="Arial" w:cs="Arial"/>
                <w:sz w:val="22"/>
                <w:szCs w:val="22"/>
              </w:rPr>
            </w:pPr>
          </w:p>
          <w:p w:rsidR="006E3918" w:rsidRDefault="00C62C12" w:rsidP="006E3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el libro</w:t>
            </w:r>
            <w:r w:rsidR="006E391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A10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A10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10AC">
              <w:rPr>
                <w:rFonts w:ascii="Arial" w:hAnsi="Arial" w:cs="Arial"/>
                <w:sz w:val="22"/>
                <w:szCs w:val="22"/>
              </w:rPr>
            </w:r>
            <w:r w:rsidR="005A10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10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10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10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10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10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10AC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  <w:p w:rsidR="006E3918" w:rsidRDefault="006E3918" w:rsidP="006E3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3918" w:rsidRPr="008323B4" w:rsidTr="007B25C1">
        <w:trPr>
          <w:trHeight w:val="235"/>
        </w:trPr>
        <w:tc>
          <w:tcPr>
            <w:tcW w:w="92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3918" w:rsidRPr="008323B4" w:rsidRDefault="006E3918" w:rsidP="00DE403C">
            <w:pPr>
              <w:rPr>
                <w:rFonts w:ascii="Arial" w:hAnsi="Arial" w:cs="Arial"/>
                <w:sz w:val="22"/>
                <w:szCs w:val="22"/>
              </w:rPr>
            </w:pPr>
            <w:r w:rsidRPr="008323B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63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3918" w:rsidRPr="008323B4" w:rsidRDefault="006E3918" w:rsidP="00DE4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3918" w:rsidRPr="008323B4" w:rsidRDefault="006E3918" w:rsidP="00DE4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3918" w:rsidRPr="008323B4" w:rsidRDefault="006E3918" w:rsidP="00DE40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3918" w:rsidRPr="008323B4" w:rsidRDefault="006E3918" w:rsidP="00DE403C">
            <w:pPr>
              <w:rPr>
                <w:rFonts w:ascii="Arial" w:hAnsi="Arial" w:cs="Arial"/>
                <w:sz w:val="22"/>
                <w:szCs w:val="22"/>
              </w:rPr>
            </w:pPr>
            <w:r w:rsidRPr="008323B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DE403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403C" w:rsidRPr="006B6B8C" w:rsidRDefault="00C62C12" w:rsidP="00DE4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B8C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403C" w:rsidRPr="006B6B8C" w:rsidRDefault="00C62C12" w:rsidP="00DE4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403C" w:rsidRPr="006B6B8C" w:rsidRDefault="00C62C12" w:rsidP="00DE4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B8C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403C" w:rsidRPr="006B6B8C" w:rsidRDefault="00C62C12" w:rsidP="00DE4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B8C">
              <w:rPr>
                <w:rFonts w:ascii="Arial" w:hAnsi="Arial" w:cs="Arial"/>
                <w:b/>
                <w:sz w:val="22"/>
                <w:szCs w:val="22"/>
              </w:rPr>
              <w:t>Entr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E403C" w:rsidRPr="006B6B8C" w:rsidRDefault="00C62C12" w:rsidP="00DE4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6B8C">
              <w:rPr>
                <w:rFonts w:ascii="Arial" w:hAnsi="Arial" w:cs="Arial"/>
                <w:b/>
                <w:sz w:val="22"/>
                <w:szCs w:val="22"/>
              </w:rPr>
              <w:t>Sali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3C" w:rsidRPr="006B6B8C" w:rsidRDefault="00C62C12" w:rsidP="00DE403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do</w:t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A10AC" w:rsidRPr="008323B4" w:rsidTr="007B25C1">
        <w:trPr>
          <w:trHeight w:val="22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0AC" w:rsidRDefault="005A10AC">
            <w:r w:rsidRPr="00130E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30E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0E5E">
              <w:rPr>
                <w:rFonts w:ascii="Arial" w:hAnsi="Arial" w:cs="Arial"/>
                <w:sz w:val="22"/>
                <w:szCs w:val="22"/>
              </w:rPr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30E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E3918" w:rsidRPr="008323B4" w:rsidTr="007B25C1">
        <w:trPr>
          <w:trHeight w:val="368"/>
        </w:trPr>
        <w:tc>
          <w:tcPr>
            <w:tcW w:w="9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6E3918" w:rsidRDefault="00C62C12" w:rsidP="00DE40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  <w:r w:rsidR="006E3918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A10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10A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A10A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A10AC">
              <w:rPr>
                <w:rFonts w:ascii="Arial" w:hAnsi="Arial" w:cs="Arial"/>
                <w:sz w:val="22"/>
                <w:szCs w:val="22"/>
              </w:rPr>
            </w:r>
            <w:r w:rsidR="005A10A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A10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10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10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10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10AC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A10A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E3918" w:rsidRPr="006B6B8C" w:rsidRDefault="006E3918" w:rsidP="00DE403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E403C" w:rsidRDefault="00DE403C" w:rsidP="00160E91">
      <w:pPr>
        <w:rPr>
          <w:rFonts w:ascii="Arial" w:hAnsi="Arial" w:cs="Arial"/>
          <w:b/>
          <w:sz w:val="22"/>
          <w:szCs w:val="22"/>
        </w:rPr>
      </w:pPr>
    </w:p>
    <w:p w:rsidR="00DE403C" w:rsidRPr="008678E2" w:rsidRDefault="00DE403C" w:rsidP="00160E91">
      <w:pPr>
        <w:rPr>
          <w:rFonts w:ascii="Arial" w:hAnsi="Arial" w:cs="Arial"/>
          <w:b/>
          <w:strike/>
          <w:sz w:val="22"/>
          <w:szCs w:val="22"/>
        </w:rPr>
      </w:pPr>
    </w:p>
    <w:p w:rsidR="00160E91" w:rsidRPr="00DE403C" w:rsidRDefault="00160E91" w:rsidP="00160E91">
      <w:pPr>
        <w:rPr>
          <w:rFonts w:ascii="Arial" w:hAnsi="Arial" w:cs="Arial"/>
        </w:rPr>
      </w:pPr>
    </w:p>
    <w:sectPr w:rsidR="00160E91" w:rsidRPr="00DE40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F0D" w:rsidRDefault="00407F0D">
      <w:r>
        <w:separator/>
      </w:r>
    </w:p>
  </w:endnote>
  <w:endnote w:type="continuationSeparator" w:id="0">
    <w:p w:rsidR="00407F0D" w:rsidRDefault="0040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C1" w:rsidRDefault="007B25C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485" w:rsidRDefault="007B25C1" w:rsidP="00020140">
    <w:pPr>
      <w:pStyle w:val="Piedepgina"/>
    </w:pPr>
    <w:bookmarkStart w:id="1" w:name="_GoBack"/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44415</wp:posOffset>
          </wp:positionH>
          <wp:positionV relativeFrom="paragraph">
            <wp:posOffset>-133985</wp:posOffset>
          </wp:positionV>
          <wp:extent cx="784800" cy="540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  <w:p w:rsidR="00FE3485" w:rsidRPr="00020140" w:rsidRDefault="00FE3485" w:rsidP="000201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C1" w:rsidRDefault="007B25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F0D" w:rsidRDefault="00407F0D">
      <w:r>
        <w:separator/>
      </w:r>
    </w:p>
  </w:footnote>
  <w:footnote w:type="continuationSeparator" w:id="0">
    <w:p w:rsidR="00407F0D" w:rsidRDefault="00407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C1" w:rsidRDefault="007B25C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6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1176"/>
      <w:gridCol w:w="1808"/>
      <w:gridCol w:w="2547"/>
      <w:gridCol w:w="3795"/>
    </w:tblGrid>
    <w:tr w:rsidR="00DE403C" w:rsidRPr="007771AB" w:rsidTr="00D16774">
      <w:trPr>
        <w:trHeight w:val="995"/>
        <w:jc w:val="center"/>
      </w:trPr>
      <w:tc>
        <w:tcPr>
          <w:tcW w:w="1135" w:type="dxa"/>
          <w:vAlign w:val="center"/>
        </w:tcPr>
        <w:p w:rsidR="00DE403C" w:rsidRPr="007771AB" w:rsidRDefault="007B25C1" w:rsidP="00D1677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1FEE023E" wp14:editId="08D8D7B3">
                <wp:extent cx="604004" cy="847725"/>
                <wp:effectExtent l="0" t="0" r="571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753" cy="85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91" w:type="dxa"/>
          <w:gridSpan w:val="3"/>
          <w:vAlign w:val="center"/>
        </w:tcPr>
        <w:p w:rsidR="00C62C12" w:rsidRPr="00C62C12" w:rsidRDefault="007B25C1" w:rsidP="00C62C1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>
            <w:rPr>
              <w:rFonts w:ascii="Arial" w:hAnsi="Arial" w:cs="Arial"/>
              <w:color w:val="000080"/>
              <w:sz w:val="24"/>
              <w:szCs w:val="24"/>
            </w:rPr>
            <w:t>Proceso Misional</w:t>
          </w:r>
        </w:p>
        <w:p w:rsidR="00C62C12" w:rsidRPr="00C62C12" w:rsidRDefault="00C62C12" w:rsidP="00C62C1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  <w:sz w:val="24"/>
              <w:szCs w:val="24"/>
            </w:rPr>
          </w:pPr>
          <w:r w:rsidRPr="00C62C12">
            <w:rPr>
              <w:rFonts w:ascii="Arial" w:hAnsi="Arial" w:cs="Arial"/>
              <w:color w:val="000080"/>
              <w:sz w:val="24"/>
              <w:szCs w:val="24"/>
            </w:rPr>
            <w:t>Gestión Editorial</w:t>
          </w:r>
        </w:p>
        <w:p w:rsidR="00DE403C" w:rsidRPr="007771AB" w:rsidRDefault="00DE403C" w:rsidP="00C62C1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/>
              <w:color w:val="000080"/>
              <w:sz w:val="22"/>
              <w:szCs w:val="22"/>
            </w:rPr>
          </w:pPr>
          <w:r w:rsidRPr="007771AB">
            <w:rPr>
              <w:rFonts w:ascii="Arial" w:hAnsi="Arial" w:cs="Arial"/>
              <w:color w:val="000080"/>
              <w:sz w:val="24"/>
              <w:szCs w:val="24"/>
            </w:rPr>
            <w:t xml:space="preserve">Control de </w:t>
          </w:r>
          <w:r w:rsidR="00C62C12">
            <w:rPr>
              <w:rFonts w:ascii="Arial" w:hAnsi="Arial" w:cs="Arial"/>
              <w:color w:val="000080"/>
              <w:sz w:val="24"/>
              <w:szCs w:val="24"/>
            </w:rPr>
            <w:t>L</w:t>
          </w:r>
          <w:r w:rsidRPr="007771AB">
            <w:rPr>
              <w:rFonts w:ascii="Arial" w:hAnsi="Arial" w:cs="Arial"/>
              <w:color w:val="000080"/>
              <w:sz w:val="24"/>
              <w:szCs w:val="24"/>
            </w:rPr>
            <w:t xml:space="preserve">ibros en </w:t>
          </w:r>
          <w:r w:rsidR="00C62C12">
            <w:rPr>
              <w:rFonts w:ascii="Arial" w:hAnsi="Arial" w:cs="Arial"/>
              <w:color w:val="000080"/>
              <w:sz w:val="24"/>
              <w:szCs w:val="24"/>
            </w:rPr>
            <w:t>Bo</w:t>
          </w:r>
          <w:r w:rsidRPr="007771AB">
            <w:rPr>
              <w:rFonts w:ascii="Arial" w:hAnsi="Arial" w:cs="Arial"/>
              <w:color w:val="000080"/>
              <w:sz w:val="24"/>
              <w:szCs w:val="24"/>
            </w:rPr>
            <w:t>dega</w:t>
          </w:r>
        </w:p>
      </w:tc>
    </w:tr>
    <w:tr w:rsidR="007B25C1" w:rsidRPr="007771AB" w:rsidTr="007771AB">
      <w:tblPrEx>
        <w:tblLook w:val="01E0" w:firstRow="1" w:lastRow="1" w:firstColumn="1" w:lastColumn="1" w:noHBand="0" w:noVBand="0"/>
      </w:tblPrEx>
      <w:trPr>
        <w:trHeight w:val="215"/>
        <w:jc w:val="center"/>
      </w:trPr>
      <w:tc>
        <w:tcPr>
          <w:tcW w:w="2956" w:type="dxa"/>
          <w:gridSpan w:val="2"/>
          <w:vAlign w:val="center"/>
        </w:tcPr>
        <w:p w:rsidR="00DE403C" w:rsidRPr="007771AB" w:rsidRDefault="007B25C1" w:rsidP="00D1677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Código:  PM-IV-6</w:t>
          </w:r>
          <w:r w:rsidR="00800A77">
            <w:rPr>
              <w:rFonts w:ascii="Arial" w:hAnsi="Arial" w:cs="Arial"/>
              <w:color w:val="000080"/>
            </w:rPr>
            <w:t>.4-FOR-8</w:t>
          </w:r>
        </w:p>
      </w:tc>
      <w:tc>
        <w:tcPr>
          <w:tcW w:w="2558" w:type="dxa"/>
          <w:vAlign w:val="center"/>
        </w:tcPr>
        <w:p w:rsidR="00DE403C" w:rsidRPr="007771AB" w:rsidRDefault="00DE403C" w:rsidP="00D16774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 w:rsidRPr="007771AB">
            <w:rPr>
              <w:rFonts w:ascii="Arial" w:hAnsi="Arial" w:cs="Arial"/>
              <w:color w:val="000080"/>
            </w:rPr>
            <w:t>Versión</w:t>
          </w:r>
          <w:r w:rsidR="007771AB" w:rsidRPr="007771AB">
            <w:rPr>
              <w:rFonts w:ascii="Arial" w:hAnsi="Arial" w:cs="Arial"/>
              <w:color w:val="000080"/>
            </w:rPr>
            <w:t>:</w:t>
          </w:r>
          <w:r w:rsidR="007B25C1">
            <w:rPr>
              <w:rFonts w:ascii="Arial" w:hAnsi="Arial" w:cs="Arial"/>
              <w:color w:val="000080"/>
            </w:rPr>
            <w:t xml:space="preserve"> 1</w:t>
          </w:r>
        </w:p>
      </w:tc>
      <w:tc>
        <w:tcPr>
          <w:tcW w:w="3812" w:type="dxa"/>
          <w:vAlign w:val="center"/>
        </w:tcPr>
        <w:p w:rsidR="00DE403C" w:rsidRPr="007771AB" w:rsidRDefault="00C62C12" w:rsidP="007771AB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Fecha de A</w:t>
          </w:r>
          <w:r w:rsidR="007B25C1">
            <w:rPr>
              <w:rFonts w:ascii="Arial" w:hAnsi="Arial" w:cs="Arial"/>
              <w:color w:val="000080"/>
            </w:rPr>
            <w:t>ctualización: 5-12-2022</w:t>
          </w:r>
        </w:p>
      </w:tc>
    </w:tr>
  </w:tbl>
  <w:p w:rsidR="00DE403C" w:rsidRDefault="00DE40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C1" w:rsidRDefault="007B25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U5Wf1ioQ9Y4sgiSHQV4rejPTHF5GG5SUSY6dD6qkelpkQ5uI2J/0dHZHZt8mAEjKnt2ouHwu4oN5FD08F6wKQ==" w:salt="WUF/Y3yhamwDuafgoWWX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89"/>
    <w:rsid w:val="00020140"/>
    <w:rsid w:val="00020998"/>
    <w:rsid w:val="0005202B"/>
    <w:rsid w:val="00096A8E"/>
    <w:rsid w:val="000B2B27"/>
    <w:rsid w:val="00142E01"/>
    <w:rsid w:val="00160E91"/>
    <w:rsid w:val="00187214"/>
    <w:rsid w:val="001B2A00"/>
    <w:rsid w:val="00290C71"/>
    <w:rsid w:val="002C5DC1"/>
    <w:rsid w:val="002E7586"/>
    <w:rsid w:val="00336663"/>
    <w:rsid w:val="00383A57"/>
    <w:rsid w:val="003F4CCB"/>
    <w:rsid w:val="004002A2"/>
    <w:rsid w:val="00407F0D"/>
    <w:rsid w:val="004778EF"/>
    <w:rsid w:val="004971EE"/>
    <w:rsid w:val="00531546"/>
    <w:rsid w:val="005838B9"/>
    <w:rsid w:val="005921E9"/>
    <w:rsid w:val="005A10AC"/>
    <w:rsid w:val="005B1A5B"/>
    <w:rsid w:val="005C3A8A"/>
    <w:rsid w:val="00620B08"/>
    <w:rsid w:val="00690B41"/>
    <w:rsid w:val="00692855"/>
    <w:rsid w:val="006B6B8C"/>
    <w:rsid w:val="006E3918"/>
    <w:rsid w:val="0072495A"/>
    <w:rsid w:val="007771AB"/>
    <w:rsid w:val="007A12AF"/>
    <w:rsid w:val="007B25C1"/>
    <w:rsid w:val="00800A77"/>
    <w:rsid w:val="00801424"/>
    <w:rsid w:val="00803949"/>
    <w:rsid w:val="008265C8"/>
    <w:rsid w:val="00841CA2"/>
    <w:rsid w:val="008678E2"/>
    <w:rsid w:val="00896FE8"/>
    <w:rsid w:val="008B3B23"/>
    <w:rsid w:val="00944037"/>
    <w:rsid w:val="0096522E"/>
    <w:rsid w:val="009A6DC5"/>
    <w:rsid w:val="009E27CF"/>
    <w:rsid w:val="00A36D8B"/>
    <w:rsid w:val="00AA6012"/>
    <w:rsid w:val="00AB2C0A"/>
    <w:rsid w:val="00B405F5"/>
    <w:rsid w:val="00B9502C"/>
    <w:rsid w:val="00C62C12"/>
    <w:rsid w:val="00CB4E79"/>
    <w:rsid w:val="00CC3189"/>
    <w:rsid w:val="00CD2B92"/>
    <w:rsid w:val="00D6238C"/>
    <w:rsid w:val="00D967D5"/>
    <w:rsid w:val="00DE403C"/>
    <w:rsid w:val="00E42183"/>
    <w:rsid w:val="00EF7CDF"/>
    <w:rsid w:val="00F60100"/>
    <w:rsid w:val="00F644E6"/>
    <w:rsid w:val="00F76D93"/>
    <w:rsid w:val="00FD6989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64ED98"/>
  <w15:docId w15:val="{D3A5762E-B5B3-432B-AD19-A23A31764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8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C31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C3189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422F-C5BC-4424-A25A-F7706CBE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ISTRITAL FRANCISCO JOSE DE CALDAS</vt:lpstr>
    </vt:vector>
  </TitlesOfParts>
  <Company>universidad distrital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STRITAL FRANCISCO JOSE DE CALDAS</dc:title>
  <dc:subject/>
  <dc:creator>usuario</dc:creator>
  <cp:keywords/>
  <cp:lastModifiedBy>ST-H5PJDW2</cp:lastModifiedBy>
  <cp:revision>2</cp:revision>
  <cp:lastPrinted>2015-05-20T22:57:00Z</cp:lastPrinted>
  <dcterms:created xsi:type="dcterms:W3CDTF">2022-12-06T17:12:00Z</dcterms:created>
  <dcterms:modified xsi:type="dcterms:W3CDTF">2022-12-06T17:12:00Z</dcterms:modified>
</cp:coreProperties>
</file>